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09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073304" w:rsidRPr="00FE35C9" w14:paraId="45FEE0EB" w14:textId="77777777" w:rsidTr="00A355B7">
        <w:trPr>
          <w:trHeight w:val="9316"/>
        </w:trPr>
        <w:tc>
          <w:tcPr>
            <w:tcW w:w="10409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5291A6C4" w14:textId="77777777" w:rsidR="00CB0A8D" w:rsidRPr="00CB0A8D" w:rsidRDefault="00CB0A8D" w:rsidP="00CB0A8D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B0A8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Electrical Motor Data Sheet </w:t>
            </w:r>
          </w:p>
          <w:p w14:paraId="768ACD9C" w14:textId="60FE1F9E" w:rsidR="00073304" w:rsidRPr="00FE35C9" w:rsidRDefault="00073304" w:rsidP="00A355B7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A355B7" w:rsidRPr="00FE35C9" w14:paraId="62FE85B4" w14:textId="77777777" w:rsidTr="00A355B7">
        <w:trPr>
          <w:trHeight w:val="35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374EA929" w14:textId="399A979E" w:rsidR="00A355B7" w:rsidRPr="00FE35C9" w:rsidRDefault="00A355B7" w:rsidP="00396D8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4</w:t>
            </w:r>
          </w:p>
        </w:tc>
        <w:tc>
          <w:tcPr>
            <w:tcW w:w="1434" w:type="dxa"/>
            <w:vAlign w:val="center"/>
          </w:tcPr>
          <w:p w14:paraId="5FBC6335" w14:textId="2D9937CC" w:rsidR="00A355B7" w:rsidRPr="00FE35C9" w:rsidRDefault="00A355B7" w:rsidP="00396D8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-11-2024</w:t>
            </w:r>
          </w:p>
        </w:tc>
        <w:tc>
          <w:tcPr>
            <w:tcW w:w="3819" w:type="dxa"/>
            <w:vAlign w:val="center"/>
          </w:tcPr>
          <w:p w14:paraId="5936D5DF" w14:textId="77777777" w:rsidR="00A355B7" w:rsidRPr="00FE35C9" w:rsidRDefault="00A355B7" w:rsidP="00396D8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27B7C240" w14:textId="77777777" w:rsidR="00A355B7" w:rsidRPr="00FE35C9" w:rsidRDefault="00A355B7" w:rsidP="00396D8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4FA3DCDA" w14:textId="77777777" w:rsidR="00A355B7" w:rsidRPr="00FE35C9" w:rsidRDefault="00A355B7" w:rsidP="00396D8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C5C7B99" w14:textId="77777777" w:rsidR="00A355B7" w:rsidRPr="00FE35C9" w:rsidRDefault="00A355B7" w:rsidP="00396D8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A355B7" w:rsidRPr="00FE35C9" w14:paraId="0579421D" w14:textId="77777777" w:rsidTr="0003461A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6FE4877D" w:rsidR="00A355B7" w:rsidRPr="00FE35C9" w:rsidRDefault="00A355B7" w:rsidP="00A355B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3</w:t>
            </w:r>
          </w:p>
        </w:tc>
        <w:tc>
          <w:tcPr>
            <w:tcW w:w="1434" w:type="dxa"/>
            <w:vAlign w:val="center"/>
          </w:tcPr>
          <w:p w14:paraId="064A59EE" w14:textId="7521D6D1" w:rsidR="00A355B7" w:rsidRPr="00FE35C9" w:rsidRDefault="00A355B7" w:rsidP="00A355B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-11-2024</w:t>
            </w:r>
          </w:p>
        </w:tc>
        <w:tc>
          <w:tcPr>
            <w:tcW w:w="3819" w:type="dxa"/>
            <w:vAlign w:val="center"/>
          </w:tcPr>
          <w:p w14:paraId="6D68B375" w14:textId="27F85591" w:rsidR="00A355B7" w:rsidRPr="00FE35C9" w:rsidRDefault="00A355B7" w:rsidP="00A355B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64B991F4" w14:textId="38E0631B" w:rsidR="00A355B7" w:rsidRPr="00FE35C9" w:rsidRDefault="00A355B7" w:rsidP="00A355B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3E21209F" w14:textId="1E527796" w:rsidR="00A355B7" w:rsidRPr="00FE35C9" w:rsidRDefault="00A355B7" w:rsidP="00A355B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2ABD32B2" w:rsidR="00A355B7" w:rsidRPr="00FE35C9" w:rsidRDefault="00A355B7" w:rsidP="00A355B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4286057A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5A35BE11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396C3925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-10-2024</w:t>
            </w:r>
          </w:p>
        </w:tc>
        <w:tc>
          <w:tcPr>
            <w:tcW w:w="3819" w:type="dxa"/>
            <w:vAlign w:val="center"/>
          </w:tcPr>
          <w:p w14:paraId="6092E876" w14:textId="715EA06A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563CFE70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5EDE781D" w14:textId="7CF9F94F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1CDE37C0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3ECFD851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524F22C1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714720E2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-08-2024</w:t>
            </w:r>
          </w:p>
        </w:tc>
        <w:tc>
          <w:tcPr>
            <w:tcW w:w="3819" w:type="dxa"/>
            <w:vAlign w:val="center"/>
          </w:tcPr>
          <w:p w14:paraId="4FA733C8" w14:textId="01648B2F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093C33BD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5B4CBFE1" w14:textId="65998CD6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4EBCD56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23B3A81E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2A975AB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21B0BBD9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40C0B7FB" w14:textId="5200298D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677FF118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3178DA" w:rsidRPr="00FE35C9" w14:paraId="5042ABF7" w14:textId="77777777" w:rsidTr="0020103C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3178DA" w:rsidRPr="00FE35C9" w:rsidRDefault="003178DA" w:rsidP="003178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90321AE" w14:textId="77777777" w:rsidR="00934CB1" w:rsidRDefault="00934CB1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2A166A92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70787D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70787D" w:rsidRPr="00911B65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2ADAB3F" w:rsidR="0070787D" w:rsidRPr="0020103C" w:rsidRDefault="0070787D" w:rsidP="0070787D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B4F6877" w14:textId="52538640" w:rsidR="0070787D" w:rsidRPr="00EA281F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0382304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A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16EFD7" w14:textId="36B8AA31" w:rsidR="0070787D" w:rsidRPr="00964FB8" w:rsidRDefault="00964FB8" w:rsidP="0070787D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FB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FBCD1E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70787D" w:rsidRPr="00FE35C9" w:rsidRDefault="0070787D" w:rsidP="0070787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70787D" w:rsidRPr="00FE35C9" w:rsidRDefault="0070787D" w:rsidP="007078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787D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70787D" w:rsidRPr="00911B65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63725FA7" w:rsidR="0070787D" w:rsidRPr="0020103C" w:rsidRDefault="0070787D" w:rsidP="0070787D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E9A5B64" w14:textId="27A92645" w:rsidR="0070787D" w:rsidRPr="00EA281F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1AAC3D5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A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C79AA1" w14:textId="6565E1E1" w:rsidR="0070787D" w:rsidRPr="00964FB8" w:rsidRDefault="00964FB8" w:rsidP="0070787D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FB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283F5FF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70787D" w:rsidRPr="00FE35C9" w:rsidRDefault="0070787D" w:rsidP="0070787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70787D" w:rsidRPr="00FE35C9" w:rsidRDefault="0070787D" w:rsidP="007078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0787D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70787D" w:rsidRPr="00911B65" w:rsidRDefault="0070787D" w:rsidP="007078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5CC6515" w:rsidR="0070787D" w:rsidRPr="0020103C" w:rsidRDefault="0070787D" w:rsidP="0070787D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729EB06C" w14:textId="1F2DEC1A" w:rsidR="0070787D" w:rsidRPr="00EA281F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61D3AFC6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A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D31C05A" w14:textId="10976AE7" w:rsidR="0070787D" w:rsidRPr="00964FB8" w:rsidRDefault="00964FB8" w:rsidP="0070787D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4FB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D1D34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70787D" w:rsidRPr="00FE35C9" w:rsidRDefault="0070787D" w:rsidP="0070787D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70787D" w:rsidRPr="00FE35C9" w:rsidRDefault="0070787D" w:rsidP="0070787D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70787D" w:rsidRPr="00FE35C9" w:rsidRDefault="0070787D" w:rsidP="007078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70787D" w:rsidRPr="00FE35C9" w:rsidRDefault="0070787D" w:rsidP="0070787D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2511C08" w:rsidR="00EA281F" w:rsidRPr="00911B65" w:rsidRDefault="00EA281F" w:rsidP="00EA281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2CD74205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A085FA" w14:textId="3FC75C6A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043661F6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FDB81FC" w14:textId="590C8352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3169789" w14:textId="5E312679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6816480E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5016C1E5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F1F0F61" w14:textId="1E9DD33D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6A073387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1419579E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850F8DD" w14:textId="27BD987D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2B4311AE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E82B6B8" w14:textId="2F8FB845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470A0C6A" w:rsidR="00EA281F" w:rsidRPr="00FE35C9" w:rsidRDefault="00EA281F" w:rsidP="00EA28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534D3DC" w14:textId="379D0622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A281F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EA281F" w:rsidRDefault="00EA281F" w:rsidP="00EA281F">
            <w:pPr>
              <w:jc w:val="center"/>
            </w:pPr>
          </w:p>
        </w:tc>
        <w:tc>
          <w:tcPr>
            <w:tcW w:w="492" w:type="dxa"/>
          </w:tcPr>
          <w:p w14:paraId="47B8AD80" w14:textId="71657761" w:rsidR="00EA281F" w:rsidRPr="00FE35C9" w:rsidRDefault="00EA281F" w:rsidP="00EA281F">
            <w:pPr>
              <w:jc w:val="center"/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1E0122BE" w:rsidR="00EA281F" w:rsidRPr="00EA281F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28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35A849E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EA281F" w:rsidRPr="00FE35C9" w:rsidRDefault="00EA281F" w:rsidP="00EA281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EA281F" w:rsidRPr="00FE35C9" w:rsidRDefault="00EA281F" w:rsidP="00EA281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EA281F" w:rsidRPr="00FE35C9" w:rsidRDefault="00EA281F" w:rsidP="00EA28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EA281F" w:rsidRPr="00FE35C9" w:rsidRDefault="00EA281F" w:rsidP="00EA281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033C3AA1" w14:textId="5CA1BE72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1EBF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502160CB" w14:textId="4413FF25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8B3B6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6B3C10BE" w14:textId="4E2FFF3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A5B4C72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4F030847" w14:textId="24E6136F" w:rsidR="00296665" w:rsidRPr="00FE35C9" w:rsidRDefault="00996FAF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2616D3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text" w:horzAnchor="margin" w:tblpXSpec="center" w:tblpY="11"/>
        <w:tblW w:w="10337" w:type="dxa"/>
        <w:tblLook w:val="04A0" w:firstRow="1" w:lastRow="0" w:firstColumn="1" w:lastColumn="0" w:noHBand="0" w:noVBand="1"/>
      </w:tblPr>
      <w:tblGrid>
        <w:gridCol w:w="5246"/>
        <w:gridCol w:w="5091"/>
      </w:tblGrid>
      <w:tr w:rsidR="00CB0A8D" w:rsidRPr="002F5F5F" w14:paraId="53A4F456" w14:textId="77777777" w:rsidTr="009433C1">
        <w:trPr>
          <w:trHeight w:val="122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B09A" w14:textId="56494ABA" w:rsidR="00CB0A8D" w:rsidRPr="002F5F5F" w:rsidRDefault="00CB0A8D" w:rsidP="0094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TOR BASIC DATA (</w:t>
            </w:r>
            <w:r w:rsidR="00D5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8</w:t>
            </w: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5F0FE5B5" w14:textId="77777777" w:rsidTr="009433C1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2C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STALLATION SIT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5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0A8D" w:rsidRPr="002F5F5F" w14:paraId="6E8B8FD8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9A" w14:textId="56AE61FC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  <w:r w:rsidR="002E2E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2E2E8B"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g number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2B5" w14:textId="3813F746" w:rsidR="00CB0A8D" w:rsidRPr="002E2E8B" w:rsidRDefault="002A3C5A" w:rsidP="002E2E8B">
            <w:pPr>
              <w:spacing w:after="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4</w:t>
            </w:r>
            <w:r w:rsidR="002E2E8B">
              <w:rPr>
                <w:rFonts w:ascii="Helvetica" w:hAnsi="Helvetica"/>
                <w:color w:val="000000"/>
                <w:sz w:val="18"/>
                <w:szCs w:val="18"/>
              </w:rPr>
              <w:t xml:space="preserve">/ </w:t>
            </w:r>
            <w:r w:rsidR="002E2E8B" w:rsidRPr="00FC58EA">
              <w:rPr>
                <w:rFonts w:ascii="Helvetica" w:hAnsi="Helvetica"/>
                <w:color w:val="000000"/>
                <w:sz w:val="18"/>
                <w:szCs w:val="18"/>
              </w:rPr>
              <w:t xml:space="preserve">RU0001A-M-02, RU0001A-M-03, RU0001B-M-02, </w:t>
            </w:r>
            <w:r w:rsidR="002E2E8B" w:rsidRPr="002E2E8B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>RU0001B-M-0</w:t>
            </w:r>
            <w:r w:rsidR="00FC58EA" w:rsidRPr="00FC58EA">
              <w:rPr>
                <w:rFonts w:ascii="Helvetica" w:hAnsi="Helvetica"/>
                <w:color w:val="000000"/>
                <w:sz w:val="18"/>
                <w:szCs w:val="18"/>
                <w:highlight w:val="yellow"/>
              </w:rPr>
              <w:t>3</w:t>
            </w:r>
          </w:p>
        </w:tc>
      </w:tr>
      <w:tr w:rsidR="00CB0A8D" w:rsidRPr="002F5F5F" w14:paraId="2B963382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465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ND-MODEL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F8AF" w14:textId="3671042C" w:rsidR="00CB0A8D" w:rsidRPr="002E2E8B" w:rsidRDefault="00ED1D5A" w:rsidP="002E2E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athon</w:t>
            </w:r>
            <w:r w:rsidR="002E2E8B">
              <w:rPr>
                <w:b/>
                <w:bCs/>
                <w:sz w:val="18"/>
                <w:szCs w:val="18"/>
              </w:rPr>
              <w:t xml:space="preserve">- </w:t>
            </w:r>
            <w:r w:rsidR="002E2E8B">
              <w:rPr>
                <w:rStyle w:val="fontstyle01"/>
              </w:rPr>
              <w:t>E3ABL</w:t>
            </w:r>
          </w:p>
        </w:tc>
      </w:tr>
      <w:tr w:rsidR="00CB0A8D" w:rsidRPr="002F5F5F" w14:paraId="2696BA92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53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D POWER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14A" w14:textId="61A37B7B" w:rsidR="00CB0A8D" w:rsidRPr="002F5F5F" w:rsidRDefault="00A541B8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kw</w:t>
            </w:r>
          </w:p>
        </w:tc>
      </w:tr>
      <w:tr w:rsidR="00CB0A8D" w:rsidRPr="002F5F5F" w14:paraId="6396766D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21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PPLY VOLT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80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40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8D" w:rsidRPr="002F5F5F" w14:paraId="3CDFC51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69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7E9" w14:textId="26CEC8B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5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  <w:r w:rsidR="00892D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B0A8D" w:rsidRPr="002F5F5F" w14:paraId="62207654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2E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OF POL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031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F1DA42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BF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 CONNECTIONS/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7A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lta</w:t>
            </w:r>
          </w:p>
        </w:tc>
      </w:tr>
      <w:tr w:rsidR="00CB0A8D" w:rsidRPr="002F5F5F" w14:paraId="141A8F4C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B7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PLING TYP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32BE" w14:textId="77777777" w:rsidR="00CB0A8D" w:rsidRPr="00BA68D4" w:rsidRDefault="00CB0A8D" w:rsidP="009433C1">
            <w:pPr>
              <w:spacing w:after="0" w:line="240" w:lineRule="auto"/>
            </w:pPr>
            <w:r>
              <w:rPr>
                <w:rStyle w:val="fontstyle01"/>
              </w:rPr>
              <w:t>V-</w:t>
            </w:r>
            <w:proofErr w:type="gramStart"/>
            <w:r>
              <w:rPr>
                <w:rStyle w:val="fontstyle01"/>
              </w:rPr>
              <w:t>Belt</w:t>
            </w: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</w:t>
            </w:r>
            <w:proofErr w:type="gramEnd"/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elt &amp; Pulley)</w:t>
            </w:r>
          </w:p>
        </w:tc>
      </w:tr>
      <w:tr w:rsidR="00CB0A8D" w:rsidRPr="002F5F5F" w14:paraId="5DBA65CC" w14:textId="77777777" w:rsidTr="009433C1">
        <w:trPr>
          <w:trHeight w:val="2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C2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IAL SPE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808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00 rpm</w:t>
            </w:r>
          </w:p>
        </w:tc>
      </w:tr>
      <w:tr w:rsidR="00CB0A8D" w:rsidRPr="002F5F5F" w14:paraId="689E6FD2" w14:textId="77777777" w:rsidTr="009433C1">
        <w:trPr>
          <w:trHeight w:val="1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EE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UTY CATEGOR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2495" w14:textId="2EA04DC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1</w:t>
            </w:r>
          </w:p>
        </w:tc>
      </w:tr>
      <w:tr w:rsidR="00CB0A8D" w:rsidRPr="002F5F5F" w14:paraId="54EC6B6D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9B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VERTER DU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58E" w14:textId="34B24452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 w:rsidR="0020103C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6672671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0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T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UD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D2C" w14:textId="499A3B8C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CB0A8D" w:rsidRPr="002F5F5F" w14:paraId="0A2A3AFB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D1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BIENT TEMPRATURE MIN/MA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99C" w14:textId="1C89102F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</w:t>
            </w:r>
          </w:p>
        </w:tc>
      </w:tr>
      <w:tr w:rsidR="00CB0A8D" w:rsidRPr="002F5F5F" w14:paraId="43B3702F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27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LATIVE HUMIDITY (RH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B00" w14:textId="6345FC09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B0A8D" w:rsidRPr="002F5F5F" w14:paraId="1301F3A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ING METHO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1F8" w14:textId="32AFE76E" w:rsidR="00CB0A8D" w:rsidRPr="00874ED2" w:rsidRDefault="002A3C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rtl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-DOL</w:t>
            </w:r>
            <w:r w:rsidR="00A1344D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2-</w:t>
            </w:r>
            <w:r w:rsidR="0020103C" w:rsidRPr="006C6E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FD</w:t>
            </w:r>
          </w:p>
        </w:tc>
      </w:tr>
      <w:tr w:rsidR="00CB0A8D" w:rsidRPr="002F5F5F" w14:paraId="772B8460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96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GLAND SUPLI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4E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7E9F33F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28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RECTION OR 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3F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Both</w:t>
            </w:r>
          </w:p>
        </w:tc>
      </w:tr>
      <w:tr w:rsidR="00CB0A8D" w:rsidRPr="002F5F5F" w14:paraId="5D77DFD6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66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TION CLASS/TEMP. RI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10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/B</w:t>
            </w:r>
          </w:p>
        </w:tc>
      </w:tr>
      <w:tr w:rsidR="00CB0A8D" w:rsidRPr="002F5F5F" w14:paraId="750DD78C" w14:textId="77777777" w:rsidTr="009433C1">
        <w:trPr>
          <w:trHeight w:val="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F7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OLING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A3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(IC 411)</w:t>
            </w:r>
          </w:p>
        </w:tc>
      </w:tr>
      <w:tr w:rsidR="00CB0A8D" w:rsidRPr="002F5F5F" w14:paraId="3CE963D3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EF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CLASSIFIC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1C6" w14:textId="2191026D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</w:t>
            </w:r>
            <w:r w:rsidR="002E2E8B"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E2E8B"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b</w:t>
            </w:r>
            <w:proofErr w:type="spellEnd"/>
            <w:r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IIB T</w:t>
            </w:r>
            <w:r w:rsidR="002E2E8B"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7284DB5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6A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WINDING 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MPERATURE .</w:t>
            </w:r>
            <w:proofErr w:type="gramEnd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DETECTORS (PTC RELAY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5B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34BFDDB2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12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TI-CONDANATION HEATER (SPACE HEA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10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47664686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95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UNTING (TYPE OF INSTALATIO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FD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MV3</w:t>
            </w:r>
          </w:p>
        </w:tc>
      </w:tr>
      <w:tr w:rsidR="00CB0A8D" w:rsidRPr="002F5F5F" w14:paraId="59776F1F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TECTION DEGREE FOR MOTOR/FOR TERMINAL BO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8CB" w14:textId="2D03B8C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D56C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/IP55</w:t>
            </w:r>
          </w:p>
        </w:tc>
      </w:tr>
      <w:tr w:rsidR="00CB0A8D" w:rsidRPr="002F5F5F" w14:paraId="7DB96864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E1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TOR CAGE MATERIAL (AL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0C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ST IRON</w:t>
            </w:r>
          </w:p>
        </w:tc>
      </w:tr>
      <w:tr w:rsidR="00CB0A8D" w:rsidRPr="002F5F5F" w14:paraId="7AD70DD2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1F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INT SYSTEM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014" w14:textId="3FFFAAC9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TANDARD COLOR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RAL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15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60EFFE4F" w14:textId="77777777" w:rsidTr="009433C1">
        <w:trPr>
          <w:trHeight w:val="77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A5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ABLE TYPE AND SIZE (FEEDER CABLE BY 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LIENT)   </w:t>
            </w:r>
            <w:proofErr w:type="gramEnd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MAIN</w:t>
            </w:r>
          </w:p>
          <w:p w14:paraId="7FDCB14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HEATER</w:t>
            </w:r>
          </w:p>
          <w:p w14:paraId="50891D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4E1" w14:textId="3AB53FE9" w:rsidR="00CB0A8D" w:rsidRPr="002F5F5F" w:rsidRDefault="00ED1D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~21 mm</w:t>
            </w:r>
          </w:p>
        </w:tc>
      </w:tr>
      <w:tr w:rsidR="00CB0A8D" w:rsidRPr="002F5F5F" w14:paraId="084A93D3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CF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2A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49196E9B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DC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4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30E3F6F8" w14:textId="77777777" w:rsidTr="009433C1">
        <w:trPr>
          <w:trHeight w:val="70"/>
        </w:trPr>
        <w:tc>
          <w:tcPr>
            <w:tcW w:w="524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B51935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ERED (GLAND) ENTRY                                                                    MAIN</w:t>
            </w:r>
          </w:p>
          <w:p w14:paraId="1194EB7C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HEATER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6D0" w14:textId="2E7AC72B" w:rsidR="00CB0A8D" w:rsidRPr="00ED1D5A" w:rsidRDefault="00ED1D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D1D5A">
              <w:rPr>
                <w:rFonts w:ascii="FaragostarStandardFont" w:hAnsi="FaragostarStandardFont"/>
                <w:b/>
                <w:bCs/>
                <w:color w:val="000000" w:themeColor="text1"/>
                <w:sz w:val="18"/>
                <w:szCs w:val="18"/>
                <w:shd w:val="clear" w:color="auto" w:fill="F3F3F3"/>
              </w:rPr>
              <w:t>2XM32</w:t>
            </w:r>
          </w:p>
        </w:tc>
      </w:tr>
      <w:tr w:rsidR="00CB0A8D" w:rsidRPr="002F5F5F" w14:paraId="64699C5F" w14:textId="77777777" w:rsidTr="009433C1">
        <w:trPr>
          <w:trHeight w:val="78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8664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A9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2C5011B6" w14:textId="77777777" w:rsidTr="009433C1">
        <w:trPr>
          <w:trHeight w:val="7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0C4F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3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.A</w:t>
            </w:r>
            <w:proofErr w:type="gramEnd"/>
          </w:p>
        </w:tc>
      </w:tr>
      <w:tr w:rsidR="00CB0A8D" w:rsidRPr="002F5F5F" w14:paraId="7411200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C44E7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ARTH TERMINALS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21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N &amp; EXT</w:t>
            </w:r>
          </w:p>
        </w:tc>
      </w:tr>
      <w:tr w:rsidR="00CB0A8D" w:rsidRPr="002F5F5F" w14:paraId="451E59F3" w14:textId="77777777" w:rsidTr="009433C1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7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X NOISE LEVEL (AT ONE ME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91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&lt; 85</w:t>
            </w:r>
          </w:p>
        </w:tc>
      </w:tr>
      <w:tr w:rsidR="00CB0A8D" w:rsidRPr="002F5F5F" w14:paraId="33DCD677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F4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FTING DEVIC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A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  <w:tr w:rsidR="00CB0A8D" w:rsidRPr="002F5F5F" w14:paraId="786A2C1A" w14:textId="77777777" w:rsidTr="009433C1">
        <w:trPr>
          <w:trHeight w:val="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9D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AIN PLUG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E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O</w:t>
            </w:r>
          </w:p>
        </w:tc>
      </w:tr>
      <w:tr w:rsidR="00CB0A8D" w:rsidRPr="002F5F5F" w14:paraId="0F5BDB96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8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OF PHA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A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3</w:t>
            </w:r>
          </w:p>
        </w:tc>
      </w:tr>
      <w:tr w:rsidR="00CB0A8D" w:rsidRPr="002F5F5F" w14:paraId="2092B213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1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E (EFFICIENCY CLASS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4D8" w14:textId="70776A1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E=</w:t>
            </w:r>
            <w:r w:rsidR="002E2E8B" w:rsidRPr="00FC58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56C74" w:rsidRPr="002F5F5F" w14:paraId="3C49013B" w14:textId="77777777" w:rsidTr="00035FC0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344" w14:textId="77777777" w:rsidR="00D56C74" w:rsidRPr="006C6E1B" w:rsidRDefault="00D56C74" w:rsidP="00D56C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C6E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F (COS &amp;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62AA" w14:textId="534A8A91" w:rsidR="00D56C74" w:rsidRPr="006C6E1B" w:rsidRDefault="005555A9" w:rsidP="00D56C7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C6E1B">
              <w:rPr>
                <w:b/>
                <w:bCs/>
                <w:sz w:val="18"/>
                <w:szCs w:val="18"/>
              </w:rPr>
              <w:t>0.84</w:t>
            </w:r>
          </w:p>
        </w:tc>
      </w:tr>
      <w:tr w:rsidR="00CB0A8D" w:rsidRPr="002F5F5F" w14:paraId="4CB4E69A" w14:textId="77777777" w:rsidTr="009433C1">
        <w:trPr>
          <w:trHeight w:val="2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6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E3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CB0A8D" w:rsidRPr="002F5F5F" w14:paraId="6C1E778F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27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TOR SUITABLE FOR VCDS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88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</w:tr>
      <w:tr w:rsidR="00CB0A8D" w:rsidRPr="002F5F5F" w14:paraId="2F733A9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BF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VE &amp; OUTLINE &amp; COMPLETE CATALOUGE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5A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5DA8" w14:textId="77777777" w:rsidR="00A645FE" w:rsidRDefault="00A645FE" w:rsidP="00336C68">
      <w:pPr>
        <w:spacing w:after="0" w:line="240" w:lineRule="auto"/>
      </w:pPr>
      <w:r>
        <w:separator/>
      </w:r>
    </w:p>
  </w:endnote>
  <w:endnote w:type="continuationSeparator" w:id="0">
    <w:p w14:paraId="68C64111" w14:textId="77777777" w:rsidR="00A645FE" w:rsidRDefault="00A645FE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agostarStandard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5026" w14:textId="77777777" w:rsidR="00A645FE" w:rsidRDefault="00A645FE" w:rsidP="00336C68">
      <w:pPr>
        <w:spacing w:after="0" w:line="240" w:lineRule="auto"/>
      </w:pPr>
      <w:r>
        <w:separator/>
      </w:r>
    </w:p>
  </w:footnote>
  <w:footnote w:type="continuationSeparator" w:id="0">
    <w:p w14:paraId="67D3264F" w14:textId="77777777" w:rsidR="00A645FE" w:rsidRDefault="00A645FE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382"/>
      <w:gridCol w:w="4773"/>
      <w:gridCol w:w="1053"/>
      <w:gridCol w:w="1493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1D673BB" w:rsidR="00F5498B" w:rsidRPr="00CB0A8D" w:rsidRDefault="00F5498B" w:rsidP="00CB0A8D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B0A8D" w:rsidRPr="00CB0A8D">
            <w:rPr>
              <w:rFonts w:asciiTheme="majorBidi" w:hAnsiTheme="majorBidi" w:cstheme="majorBidi"/>
              <w:sz w:val="20"/>
              <w:szCs w:val="20"/>
            </w:rPr>
            <w:t>Electrical Motor Data Sheet</w:t>
          </w:r>
          <w:r w:rsidR="00CB0A8D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17D6E4DB" w:rsidR="00F5498B" w:rsidRPr="00CB0A8D" w:rsidRDefault="00F5498B" w:rsidP="00CB0A8D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B0A8D" w:rsidRPr="00CB0A8D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EL-DSH-017-</w:t>
          </w:r>
          <w:r w:rsidRPr="00CB0A8D">
            <w:rPr>
              <w:rFonts w:asciiTheme="majorBidi" w:hAnsiTheme="majorBidi" w:cstheme="majorBidi"/>
              <w:sz w:val="20"/>
              <w:szCs w:val="20"/>
            </w:rPr>
            <w:t>R</w:t>
          </w:r>
          <w:r w:rsidR="00934CB1">
            <w:rPr>
              <w:rFonts w:asciiTheme="majorBidi" w:hAnsiTheme="majorBidi" w:cstheme="majorBidi"/>
              <w:sz w:val="20"/>
              <w:szCs w:val="20"/>
            </w:rPr>
            <w:t>4</w:t>
          </w:r>
        </w:p>
      </w:tc>
      <w:tc>
        <w:tcPr>
          <w:tcW w:w="1074" w:type="dxa"/>
          <w:vAlign w:val="center"/>
        </w:tcPr>
        <w:p w14:paraId="2710D21C" w14:textId="4D4FD151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2C69EA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1548" w:type="dxa"/>
          <w:vAlign w:val="center"/>
        </w:tcPr>
        <w:p w14:paraId="4B5948D3" w14:textId="2EB10A60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5A2D87">
            <w:rPr>
              <w:b/>
              <w:bCs/>
            </w:rPr>
            <w:t>3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94F5A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103C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96665"/>
    <w:rsid w:val="002A2225"/>
    <w:rsid w:val="002A3C5A"/>
    <w:rsid w:val="002B35B9"/>
    <w:rsid w:val="002B414F"/>
    <w:rsid w:val="002B575B"/>
    <w:rsid w:val="002C0B86"/>
    <w:rsid w:val="002C69EA"/>
    <w:rsid w:val="002D2F2A"/>
    <w:rsid w:val="002D3DEE"/>
    <w:rsid w:val="002E2E8B"/>
    <w:rsid w:val="002E3A80"/>
    <w:rsid w:val="002F15FB"/>
    <w:rsid w:val="002F2944"/>
    <w:rsid w:val="002F5775"/>
    <w:rsid w:val="0030154E"/>
    <w:rsid w:val="003038E0"/>
    <w:rsid w:val="003106B9"/>
    <w:rsid w:val="003178DA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2CF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0689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31B9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2DD4"/>
    <w:rsid w:val="00544A6F"/>
    <w:rsid w:val="00545FE5"/>
    <w:rsid w:val="005500CC"/>
    <w:rsid w:val="005536CC"/>
    <w:rsid w:val="005555A9"/>
    <w:rsid w:val="0056015A"/>
    <w:rsid w:val="0056527E"/>
    <w:rsid w:val="00572459"/>
    <w:rsid w:val="0058324F"/>
    <w:rsid w:val="005903F7"/>
    <w:rsid w:val="00597F0B"/>
    <w:rsid w:val="005A2D87"/>
    <w:rsid w:val="005A4D01"/>
    <w:rsid w:val="005A55DC"/>
    <w:rsid w:val="005C2C90"/>
    <w:rsid w:val="005C59ED"/>
    <w:rsid w:val="005E266F"/>
    <w:rsid w:val="005E61C9"/>
    <w:rsid w:val="005E72EA"/>
    <w:rsid w:val="005F2839"/>
    <w:rsid w:val="006119A4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C6E1B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0787D"/>
    <w:rsid w:val="00714A93"/>
    <w:rsid w:val="007153F1"/>
    <w:rsid w:val="00733082"/>
    <w:rsid w:val="0073770B"/>
    <w:rsid w:val="0074408A"/>
    <w:rsid w:val="00745FC1"/>
    <w:rsid w:val="00747C4C"/>
    <w:rsid w:val="00750585"/>
    <w:rsid w:val="0075345B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5A10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4ED2"/>
    <w:rsid w:val="00880D21"/>
    <w:rsid w:val="00881077"/>
    <w:rsid w:val="008823B3"/>
    <w:rsid w:val="00890C8E"/>
    <w:rsid w:val="00892D47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4CB1"/>
    <w:rsid w:val="009368BE"/>
    <w:rsid w:val="009371EF"/>
    <w:rsid w:val="00941F58"/>
    <w:rsid w:val="00944B6E"/>
    <w:rsid w:val="009459A6"/>
    <w:rsid w:val="00947E2F"/>
    <w:rsid w:val="00964FB8"/>
    <w:rsid w:val="00971DB7"/>
    <w:rsid w:val="00972005"/>
    <w:rsid w:val="00977790"/>
    <w:rsid w:val="00981A80"/>
    <w:rsid w:val="009848F3"/>
    <w:rsid w:val="00995877"/>
    <w:rsid w:val="00995963"/>
    <w:rsid w:val="00996FAF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0595"/>
    <w:rsid w:val="00A1344D"/>
    <w:rsid w:val="00A159AA"/>
    <w:rsid w:val="00A20222"/>
    <w:rsid w:val="00A22285"/>
    <w:rsid w:val="00A355B7"/>
    <w:rsid w:val="00A36426"/>
    <w:rsid w:val="00A40F74"/>
    <w:rsid w:val="00A41358"/>
    <w:rsid w:val="00A47293"/>
    <w:rsid w:val="00A541B8"/>
    <w:rsid w:val="00A56A39"/>
    <w:rsid w:val="00A645FE"/>
    <w:rsid w:val="00A676B6"/>
    <w:rsid w:val="00A74B2A"/>
    <w:rsid w:val="00A826F1"/>
    <w:rsid w:val="00A95C1F"/>
    <w:rsid w:val="00A95CAD"/>
    <w:rsid w:val="00A96BA5"/>
    <w:rsid w:val="00AA0D3D"/>
    <w:rsid w:val="00AB5897"/>
    <w:rsid w:val="00AC4C1B"/>
    <w:rsid w:val="00AD3DBB"/>
    <w:rsid w:val="00AE6E39"/>
    <w:rsid w:val="00AE7D9B"/>
    <w:rsid w:val="00AF4719"/>
    <w:rsid w:val="00AF475C"/>
    <w:rsid w:val="00AF6672"/>
    <w:rsid w:val="00AF78E3"/>
    <w:rsid w:val="00B019C1"/>
    <w:rsid w:val="00B025D6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0895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0A8D"/>
    <w:rsid w:val="00CB12BE"/>
    <w:rsid w:val="00CB3839"/>
    <w:rsid w:val="00CB4C00"/>
    <w:rsid w:val="00CC3227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56C74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A4B78"/>
    <w:rsid w:val="00DA5D01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281F"/>
    <w:rsid w:val="00EA446B"/>
    <w:rsid w:val="00EB22EF"/>
    <w:rsid w:val="00EB39E1"/>
    <w:rsid w:val="00EC593B"/>
    <w:rsid w:val="00ED061C"/>
    <w:rsid w:val="00ED1120"/>
    <w:rsid w:val="00ED1D5A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86B96"/>
    <w:rsid w:val="00F97617"/>
    <w:rsid w:val="00FA7057"/>
    <w:rsid w:val="00FB1194"/>
    <w:rsid w:val="00FB1559"/>
    <w:rsid w:val="00FC11FE"/>
    <w:rsid w:val="00FC2A1D"/>
    <w:rsid w:val="00FC2E1E"/>
    <w:rsid w:val="00FC3709"/>
    <w:rsid w:val="00FC58EA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CB0A8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aryam Irani</cp:lastModifiedBy>
  <cp:revision>13</cp:revision>
  <cp:lastPrinted>2024-11-06T04:59:00Z</cp:lastPrinted>
  <dcterms:created xsi:type="dcterms:W3CDTF">2024-09-17T08:18:00Z</dcterms:created>
  <dcterms:modified xsi:type="dcterms:W3CDTF">2024-11-24T06:12:00Z</dcterms:modified>
</cp:coreProperties>
</file>